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f45ce1c4bc1455db94f8656a090d3cf"/>
        <w:id w:val="606775859"/>
        <w:lock w:val="sdtLocked"/>
      </w:sdtPr>
      <w:sdtEndPr/>
      <w:sdtContent>
        <w:p w14:paraId="5EF1D5D5" w14:textId="5AE40CF9" w:rsidR="00A56598" w:rsidRDefault="005840A5" w:rsidP="005840A5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sz w:val="10"/>
              <w:lang w:eastAsia="lt-LT"/>
            </w:rPr>
            <w:drawing>
              <wp:inline distT="0" distB="0" distL="0" distR="0" wp14:anchorId="1EF6F488" wp14:editId="5208B10F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EF1D5D6" w14:textId="77777777" w:rsidR="00A56598" w:rsidRDefault="005840A5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5EF1D5D7" w14:textId="77777777" w:rsidR="00A56598" w:rsidRDefault="00A56598">
          <w:pPr>
            <w:jc w:val="center"/>
            <w:rPr>
              <w:szCs w:val="24"/>
            </w:rPr>
          </w:pPr>
        </w:p>
        <w:p w14:paraId="5EF1D5D8" w14:textId="77777777" w:rsidR="00A56598" w:rsidRDefault="005840A5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5EF1D5D9" w14:textId="77777777" w:rsidR="00A56598" w:rsidRDefault="005840A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</w:t>
          </w:r>
          <w:r>
            <w:rPr>
              <w:b/>
              <w:szCs w:val="24"/>
            </w:rPr>
            <w:t>PATVIRTINIMO“ PAKEITIMO</w:t>
          </w:r>
        </w:p>
        <w:p w14:paraId="5EF1D5DA" w14:textId="77777777" w:rsidR="00A56598" w:rsidRDefault="005840A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 </w:t>
          </w:r>
        </w:p>
        <w:p w14:paraId="5EF1D5DB" w14:textId="77777777" w:rsidR="00A56598" w:rsidRDefault="005840A5">
          <w:pPr>
            <w:jc w:val="center"/>
            <w:rPr>
              <w:szCs w:val="24"/>
            </w:rPr>
          </w:pPr>
          <w:r>
            <w:rPr>
              <w:szCs w:val="24"/>
            </w:rPr>
            <w:t>2015 m. rugsėjo 24 d. Nr. T1-234</w:t>
          </w:r>
        </w:p>
        <w:p w14:paraId="5EF1D5DC" w14:textId="77777777" w:rsidR="00A56598" w:rsidRDefault="005840A5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5EF1D5DD" w14:textId="77777777" w:rsidR="00A56598" w:rsidRDefault="00A56598">
          <w:pPr>
            <w:ind w:firstLine="720"/>
            <w:jc w:val="both"/>
            <w:rPr>
              <w:sz w:val="20"/>
            </w:rPr>
          </w:pPr>
        </w:p>
        <w:p w14:paraId="013EEE48" w14:textId="77777777" w:rsidR="00A56598" w:rsidRDefault="00A56598">
          <w:pPr>
            <w:ind w:firstLine="720"/>
            <w:jc w:val="both"/>
            <w:rPr>
              <w:sz w:val="20"/>
            </w:rPr>
          </w:pPr>
        </w:p>
        <w:sdt>
          <w:sdtPr>
            <w:alias w:val="pastraipa"/>
            <w:tag w:val="part_4307eb6741d446c7807e1c9855c1fc22"/>
            <w:id w:val="1972939010"/>
            <w:lock w:val="sdtLocked"/>
          </w:sdtPr>
          <w:sdtEndPr/>
          <w:sdtContent>
            <w:p w14:paraId="5EF1D5DE" w14:textId="77777777" w:rsidR="00A56598" w:rsidRDefault="005840A5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42ab30bcf62a4fd19f04f7edd334c907"/>
            <w:id w:val="1147868758"/>
            <w:lock w:val="sdtLocked"/>
          </w:sdtPr>
          <w:sdtEndPr/>
          <w:sdtContent>
            <w:p w14:paraId="5EF1D5DF" w14:textId="77777777" w:rsidR="00A56598" w:rsidRDefault="005840A5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2ab30bcf62a4fd19f04f7edd334c907"/>
                  <w:id w:val="22527323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5 m. sausio 29 d. sprendimą Nr. T1-7 „Dėl Telšių rajono savivaldybės 2015 metų biudže</w:t>
              </w:r>
              <w:r>
                <w:rPr>
                  <w:szCs w:val="24"/>
                </w:rPr>
                <w:t>to patvirtinimo“:</w:t>
              </w:r>
            </w:p>
            <w:sdt>
              <w:sdtPr>
                <w:alias w:val="1.1 p."/>
                <w:tag w:val="part_07707bf889c844e4ab5909cce8874729"/>
                <w:id w:val="467870071"/>
                <w:lock w:val="sdtLocked"/>
              </w:sdtPr>
              <w:sdtEndPr/>
              <w:sdtContent>
                <w:p w14:paraId="5EF1D5E0" w14:textId="77777777" w:rsidR="00A56598" w:rsidRDefault="005840A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707bf889c844e4ab5909cce8874729"/>
                      <w:id w:val="18247731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6c8dfdfa80e34b00b0ab1ce2d3c519cd"/>
                    <w:id w:val="-713736202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0ab0ca59a60445ee961fd4d849023a61"/>
                        <w:id w:val="-1751035501"/>
                        <w:lock w:val="sdtLocked"/>
                      </w:sdtPr>
                      <w:sdtEndPr/>
                      <w:sdtContent>
                        <w:p w14:paraId="5EF1D5E1" w14:textId="77777777" w:rsidR="00A56598" w:rsidRDefault="005840A5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ab0ca59a60445ee961fd4d849023a61"/>
                              <w:id w:val="-10482897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 661 884 euru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1101b4546cb6437da49997be153885d3"/>
                <w:id w:val="825937291"/>
                <w:lock w:val="sdtLocked"/>
              </w:sdtPr>
              <w:sdtEndPr/>
              <w:sdtContent>
                <w:p w14:paraId="5EF1D5E2" w14:textId="77777777" w:rsidR="00A56598" w:rsidRDefault="005840A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101b4546cb6437da49997be153885d3"/>
                      <w:id w:val="5203661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66050acdddaa423191b41124d9e3811e"/>
                    <w:id w:val="1617254379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7009cb4ff8e240c6a85e800f93815d69"/>
                        <w:id w:val="2106446981"/>
                        <w:lock w:val="sdtLocked"/>
                      </w:sdtPr>
                      <w:sdtEndPr/>
                      <w:sdtContent>
                        <w:p w14:paraId="5EF1D5E3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7009cb4ff8e240c6a85e800f93815d69"/>
                              <w:id w:val="-11610030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pagal </w:t>
                          </w:r>
                          <w:r>
                            <w:rPr>
                              <w:szCs w:val="24"/>
                            </w:rPr>
                            <w:t>įmokų rūšis – 941 865 eurus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5e293267683242b2875154aac10afbc9"/>
                <w:id w:val="-1014915067"/>
                <w:lock w:val="sdtLocked"/>
              </w:sdtPr>
              <w:sdtEndPr/>
              <w:sdtContent>
                <w:p w14:paraId="5EF1D5E4" w14:textId="77777777" w:rsidR="00A56598" w:rsidRDefault="005840A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e293267683242b2875154aac10afbc9"/>
                      <w:id w:val="-14274869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54d44327dbb746e5a4b4e7cbce374fbc"/>
                    <w:id w:val="-1851016825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ae232a0ac4624fc597461fa12f0344e4"/>
                        <w:id w:val="-1868208138"/>
                        <w:lock w:val="sdtLocked"/>
                      </w:sdtPr>
                      <w:sdtEndPr/>
                      <w:sdtContent>
                        <w:p w14:paraId="5EF1D5E5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e232a0ac4624fc597461fa12f0344e4"/>
                              <w:id w:val="-19100739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 242 697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eurus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3ad1f6c2237b434588e6d3204c3b06a1"/>
                <w:id w:val="-1669869247"/>
                <w:lock w:val="sdtLocked"/>
              </w:sdtPr>
              <w:sdtEndPr/>
              <w:sdtContent>
                <w:p w14:paraId="5EF1D5E6" w14:textId="77777777" w:rsidR="00A56598" w:rsidRDefault="005840A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ad1f6c2237b434588e6d3204c3b06a1"/>
                      <w:id w:val="13993242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38f59541406949dbbfd8c7c0298a1467"/>
                    <w:id w:val="789549082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61aab610a2e447c88d1a191761b17061"/>
                        <w:id w:val="581804003"/>
                        <w:lock w:val="sdtLocked"/>
                      </w:sdtPr>
                      <w:sdtEndPr/>
                      <w:sdtContent>
                        <w:p w14:paraId="5EF1D5E7" w14:textId="77777777" w:rsidR="00A56598" w:rsidRDefault="005840A5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61aab610a2e447c88d1a191761b17061"/>
                              <w:id w:val="7903281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arankiškoms </w:t>
                          </w:r>
                          <w:r>
                            <w:rPr>
                              <w:szCs w:val="24"/>
                            </w:rPr>
                            <w:t>funkcijoms atlikti – 19 226 870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90d3d0d46c324da6a35c1b8ab1ac108a"/>
                <w:id w:val="-805707415"/>
                <w:lock w:val="sdtLocked"/>
              </w:sdtPr>
              <w:sdtEndPr/>
              <w:sdtContent>
                <w:p w14:paraId="5EF1D5E8" w14:textId="77777777" w:rsidR="00A56598" w:rsidRDefault="005840A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0d3d0d46c324da6a35c1b8ab1ac108a"/>
                      <w:id w:val="5499570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. papunktį ir jį išdėstyti taip: </w:t>
                  </w:r>
                </w:p>
                <w:sdt>
                  <w:sdtPr>
                    <w:alias w:val="citata"/>
                    <w:tag w:val="part_e0920117dc794041aea0deb85bfb467d"/>
                    <w:id w:val="-1274082143"/>
                    <w:lock w:val="sdtLocked"/>
                  </w:sdtPr>
                  <w:sdtEndPr/>
                  <w:sdtContent>
                    <w:sdt>
                      <w:sdtPr>
                        <w:alias w:val="1.3.2 p."/>
                        <w:tag w:val="part_7fa802ff34e84e2ca1fc7fa03fe2877e"/>
                        <w:id w:val="-48612855"/>
                        <w:lock w:val="sdtLocked"/>
                      </w:sdtPr>
                      <w:sdtEndPr/>
                      <w:sdtContent>
                        <w:p w14:paraId="5EF1D5E9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fa802ff34e84e2ca1fc7fa03fe2877e"/>
                              <w:id w:val="16957974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 571 801 eurą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4e1f6988431b41f4b98714528de99603"/>
                <w:id w:val="-570030195"/>
                <w:lock w:val="sdtLocked"/>
              </w:sdtPr>
              <w:sdtEndPr/>
              <w:sdtContent>
                <w:p w14:paraId="5EF1D5EA" w14:textId="77777777" w:rsidR="00A56598" w:rsidRDefault="005840A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e1f6988431b41f4b98714528de99603"/>
                      <w:id w:val="-7138887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akeisti 1.3.3 papunktį ir jį išdėstyti taip:</w:t>
                  </w:r>
                </w:p>
                <w:sdt>
                  <w:sdtPr>
                    <w:alias w:val="citata"/>
                    <w:tag w:val="part_8263e08aec844465bd20946386e32b29"/>
                    <w:id w:val="-2113351367"/>
                    <w:lock w:val="sdtLocked"/>
                  </w:sdtPr>
                  <w:sdtEndPr/>
                  <w:sdtContent>
                    <w:sdt>
                      <w:sdtPr>
                        <w:alias w:val="1.3.3 p."/>
                        <w:tag w:val="part_609e920e816746e2bac6aec37946c4be"/>
                        <w:id w:val="466249150"/>
                        <w:lock w:val="sdtLocked"/>
                      </w:sdtPr>
                      <w:sdtEndPr/>
                      <w:sdtContent>
                        <w:p w14:paraId="5EF1D5EB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09e920e816746e2bac6aec37946c4be"/>
                              <w:id w:val="-9509426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mokinio krepšeliui finansuoti – 8 915 361 eurą (6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076feddee7cd4f1da0d802608962dd90"/>
                <w:id w:val="-1870906169"/>
                <w:lock w:val="sdtLocked"/>
              </w:sdtPr>
              <w:sdtEndPr/>
              <w:sdtContent>
                <w:p w14:paraId="5EF1D5EC" w14:textId="77777777" w:rsidR="00A56598" w:rsidRDefault="005840A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6feddee7cd4f1da0d802608962dd90"/>
                      <w:id w:val="-2411047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 Pakeisti 1.3.4 papunktį ir jį išdėstyti taip:</w:t>
                  </w:r>
                </w:p>
                <w:sdt>
                  <w:sdtPr>
                    <w:alias w:val="citata"/>
                    <w:tag w:val="part_62fca87893e94e6390b178f217835c03"/>
                    <w:id w:val="1465547210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6e06dd67cfa84a06acc75b7207932343"/>
                        <w:id w:val="-1968418169"/>
                        <w:lock w:val="sdtLocked"/>
                      </w:sdtPr>
                      <w:sdtEndPr/>
                      <w:sdtContent>
                        <w:p w14:paraId="5EF1D5ED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e06dd67cfa84a06acc75b7207932343"/>
                              <w:id w:val="6038515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 88</w:t>
                          </w:r>
                          <w:r>
                            <w:rPr>
                              <w:szCs w:val="24"/>
                            </w:rPr>
                            <w:t>8 691 eurą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."/>
                <w:tag w:val="part_c67868878afa4fa8a9146de0f7a5a98d"/>
                <w:id w:val="-1864054304"/>
                <w:lock w:val="sdtLocked"/>
              </w:sdtPr>
              <w:sdtEndPr/>
              <w:sdtContent>
                <w:p w14:paraId="5EF1D5EE" w14:textId="77777777" w:rsidR="00A56598" w:rsidRDefault="005840A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67868878afa4fa8a9146de0f7a5a98d"/>
                      <w:id w:val="-1787420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f17aa011d55a4db682da0dc1c5e32b35"/>
                    <w:id w:val="-1417391359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4e509b7c1d0c4c62aad71837b63f5a2a"/>
                        <w:id w:val="1915435468"/>
                        <w:lock w:val="sdtLocked"/>
                      </w:sdtPr>
                      <w:sdtEndPr/>
                      <w:sdtContent>
                        <w:p w14:paraId="5EF1D5EF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e509b7c1d0c4c62aad71837b63f5a2a"/>
                              <w:id w:val="-1660240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941 865 eurus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."/>
                <w:tag w:val="part_e90ee41283da40b39be6dd4ea6b681cc"/>
                <w:id w:val="-877006470"/>
                <w:lock w:val="sdtLocked"/>
              </w:sdtPr>
              <w:sdtEndPr/>
              <w:sdtContent>
                <w:p w14:paraId="5EF1D5F0" w14:textId="77777777" w:rsidR="00A56598" w:rsidRDefault="005840A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90ee41283da40b39be6dd4ea6b681cc"/>
                      <w:id w:val="-3126385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996e103d31014c8584c196c6e9c32dfb"/>
                    <w:id w:val="-1675262706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e1618c21dfa34b69b52479ac3fddf053"/>
                        <w:id w:val="-646747102"/>
                        <w:lock w:val="sdtLocked"/>
                      </w:sdtPr>
                      <w:sdtEndPr/>
                      <w:sdtContent>
                        <w:p w14:paraId="5EF1D5F1" w14:textId="77777777" w:rsidR="00A56598" w:rsidRDefault="005840A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1618c21dfa34b69b52479ac3fddf053"/>
                              <w:id w:val="-6299426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ignavimus pagal programas – 39 </w:t>
                          </w:r>
                          <w:r>
                            <w:rPr>
                              <w:szCs w:val="24"/>
                            </w:rPr>
                            <w:t>242 697 eurus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53fe804c0fd434eb7e29b89d10a407c"/>
            <w:id w:val="247697815"/>
            <w:lock w:val="sdtLocked"/>
          </w:sdtPr>
          <w:sdtEndPr/>
          <w:sdtContent>
            <w:p w14:paraId="5EF1D5F2" w14:textId="77777777" w:rsidR="00A56598" w:rsidRDefault="005840A5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53fe804c0fd434eb7e29b89d10a407c"/>
                  <w:id w:val="8019712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06b0d5be897a4316ab85f504340b444c"/>
                <w:id w:val="-1948764674"/>
                <w:lock w:val="sdtLocked"/>
              </w:sdtPr>
              <w:sdtEndPr/>
              <w:sdtContent>
                <w:p w14:paraId="5EF1D5F3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6b0d5be897a4316ab85f504340b444c"/>
                      <w:id w:val="-12617520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41c9ee6c36de453e8be7292d6f11f106"/>
                <w:id w:val="1114634762"/>
                <w:lock w:val="sdtLocked"/>
              </w:sdtPr>
              <w:sdtEndPr/>
              <w:sdtContent>
                <w:p w14:paraId="5EF1D5F4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c9ee6c36de453e8be7292d6f11f106"/>
                      <w:id w:val="-15341839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."/>
                <w:tag w:val="part_4726cea7ba1949b89008159b662bf592"/>
                <w:id w:val="1125964258"/>
                <w:lock w:val="sdtLocked"/>
              </w:sdtPr>
              <w:sdtEndPr/>
              <w:sdtContent>
                <w:p w14:paraId="5EF1D5F5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26cea7ba1949b89008159b662bf592"/>
                      <w:id w:val="-8857219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</w:t>
                  </w:r>
                  <w:r>
                    <w:rPr>
                      <w:szCs w:val="24"/>
                    </w:rPr>
                    <w:t>ja redakcija (pridedama);</w:t>
                  </w:r>
                </w:p>
              </w:sdtContent>
            </w:sdt>
            <w:sdt>
              <w:sdtPr>
                <w:alias w:val="2.4 p."/>
                <w:tag w:val="part_56b8e0b5be914b7aac01747b3bfb65fc"/>
                <w:id w:val="-1988002662"/>
                <w:lock w:val="sdtLocked"/>
              </w:sdtPr>
              <w:sdtEndPr/>
              <w:sdtContent>
                <w:p w14:paraId="5EF1D5F6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6b8e0b5be914b7aac01747b3bfb65fc"/>
                      <w:id w:val="2647414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68de5d6731dd46899873b22ecfc9cc57"/>
                <w:id w:val="-1463183271"/>
                <w:lock w:val="sdtLocked"/>
              </w:sdtPr>
              <w:sdtEndPr/>
              <w:sdtContent>
                <w:p w14:paraId="5EF1D5F7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de5d6731dd46899873b22ecfc9cc57"/>
                      <w:id w:val="-21345493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b4fecc8c0f454c7babd0af4249263dae"/>
                <w:id w:val="-282962279"/>
                <w:lock w:val="sdtLocked"/>
              </w:sdtPr>
              <w:sdtEndPr/>
              <w:sdtContent>
                <w:p w14:paraId="5EF1D5F8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4fecc8c0f454c7babd0af4249263dae"/>
                      <w:id w:val="-5422159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."/>
                <w:tag w:val="part_a2692754a9cd4b60af448ca522dc5654"/>
                <w:id w:val="796954984"/>
                <w:lock w:val="sdtLocked"/>
              </w:sdtPr>
              <w:sdtEndPr/>
              <w:sdtContent>
                <w:p w14:paraId="5EF1D5F9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2692754a9cd4b60af448ca522dc5654"/>
                      <w:id w:val="19695477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 xml:space="preserve">. 7 priedą ir jį išdėstyti nauja </w:t>
                  </w:r>
                  <w:r>
                    <w:rPr>
                      <w:szCs w:val="24"/>
                    </w:rPr>
                    <w:t>redakcija (pridedama);</w:t>
                  </w:r>
                </w:p>
              </w:sdtContent>
            </w:sdt>
            <w:sdt>
              <w:sdtPr>
                <w:alias w:val="2.8 p."/>
                <w:tag w:val="part_6d018cf911da496684a71ba42d745ff7"/>
                <w:id w:val="947583420"/>
                <w:lock w:val="sdtLocked"/>
              </w:sdtPr>
              <w:sdtEndPr/>
              <w:sdtContent>
                <w:p w14:paraId="5EF1D5FA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d018cf911da496684a71ba42d745ff7"/>
                      <w:id w:val="-12701525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."/>
                <w:tag w:val="part_7bd7e42d05f34af2a1402e0c711e4ca9"/>
                <w:id w:val="1705062896"/>
                <w:lock w:val="sdtLocked"/>
              </w:sdtPr>
              <w:sdtEndPr/>
              <w:sdtContent>
                <w:p w14:paraId="5EF1D5FB" w14:textId="77777777" w:rsidR="00A56598" w:rsidRDefault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bd7e42d05f34af2a1402e0c711e4ca9"/>
                      <w:id w:val="3342659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."/>
                <w:tag w:val="part_8c0735e5745a468d9155654a3a6e550c"/>
                <w:id w:val="1430388700"/>
                <w:lock w:val="sdtLocked"/>
              </w:sdtPr>
              <w:sdtEndPr/>
              <w:sdtContent>
                <w:p w14:paraId="5EF1D5FE" w14:textId="446BFE55" w:rsidR="00A56598" w:rsidRDefault="005840A5" w:rsidP="005840A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c0735e5745a468d9155654a3a6e550c"/>
                      <w:id w:val="4732635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e6d148b560ee421ab250627294dc7ecd"/>
            <w:id w:val="-1404981603"/>
            <w:lock w:val="sdtLocked"/>
          </w:sdtPr>
          <w:sdtEndPr/>
          <w:sdtContent>
            <w:p w14:paraId="676B910C" w14:textId="77777777" w:rsidR="005840A5" w:rsidRDefault="005840A5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6A304A51" w14:textId="77777777" w:rsidR="005840A5" w:rsidRDefault="005840A5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599FEAF4" w14:textId="77777777" w:rsidR="005840A5" w:rsidRDefault="005840A5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5EF1D5FF" w14:textId="24A85E24" w:rsidR="00A56598" w:rsidRDefault="005840A5">
              <w:pPr>
                <w:tabs>
                  <w:tab w:val="left" w:pos="1296"/>
                  <w:tab w:val="center" w:pos="4153"/>
                  <w:tab w:val="right" w:pos="8306"/>
                </w:tabs>
              </w:pPr>
              <w:bookmarkStart w:id="0" w:name="_GoBack"/>
              <w:bookmarkEnd w:id="0"/>
              <w:r>
                <w:t>Savivaldybės mero pavaduotojas,</w:t>
              </w:r>
            </w:p>
            <w:p w14:paraId="5EF1D62E" w14:textId="359C92D0" w:rsidR="00A56598" w:rsidRDefault="005840A5">
              <w:pPr>
                <w:tabs>
                  <w:tab w:val="left" w:pos="7938"/>
                </w:tabs>
              </w:pPr>
              <w:r>
                <w:t>laikinai einantis mero pareigas</w:t>
              </w:r>
              <w:r>
                <w:tab/>
                <w:t>Petras Kuizinas</w:t>
              </w:r>
            </w:p>
          </w:sdtContent>
        </w:sdt>
      </w:sdtContent>
    </w:sdt>
    <w:sectPr w:rsidR="00A56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1D633" w14:textId="77777777" w:rsidR="00A56598" w:rsidRDefault="005840A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EF1D634" w14:textId="77777777" w:rsidR="00A56598" w:rsidRDefault="005840A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1D637" w14:textId="77777777" w:rsidR="00A56598" w:rsidRDefault="00A56598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1D638" w14:textId="77777777" w:rsidR="00A56598" w:rsidRDefault="00A56598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1D63A" w14:textId="77777777" w:rsidR="00A56598" w:rsidRDefault="00A56598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1D631" w14:textId="77777777" w:rsidR="00A56598" w:rsidRDefault="005840A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EF1D632" w14:textId="77777777" w:rsidR="00A56598" w:rsidRDefault="005840A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1D635" w14:textId="77777777" w:rsidR="00A56598" w:rsidRDefault="00A5659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1D636" w14:textId="77777777" w:rsidR="00A56598" w:rsidRDefault="00A5659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1D639" w14:textId="77777777" w:rsidR="00A56598" w:rsidRDefault="00A5659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5840A5"/>
    <w:rsid w:val="00A5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F1D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40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4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40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4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87d7e9588ff42b18616326a117c5112" PartId="4f45ce1c4bc1455db94f8656a090d3cf">
    <Part Type="pastraipa" Nr="" Abbr="" Title="" Notes="" DocPartId="9ed5ec1068e744d9a0c23ce88fed6c2e" PartId="4307eb6741d446c7807e1c9855c1fc22"/>
    <Part Type="punktas" Nr="1" Abbr="1 p." DocPartId="d209c49758994fdbbd3bf8f0ea21ba70" PartId="42ab30bcf62a4fd19f04f7edd334c907">
      <Part Type="punktas" Nr="1.1" Abbr="1.1 p." DocPartId="2f787ba3f92d4f25be073a94590d8f18" PartId="07707bf889c844e4ab5909cce8874729">
        <Part Type="citata" DocPartId="75cae786d6694c2982517c31bbe33b14" PartId="6c8dfdfa80e34b00b0ab1ce2d3c519cd">
          <Part Type="punktas" Nr="1.1" Abbr="1.1 p." DocPartId="c630445da5f742858fe125a142a55888" PartId="0ab0ca59a60445ee961fd4d849023a61"/>
        </Part>
      </Part>
      <Part Type="punktas" Nr="1.2" Abbr="1.2 p." DocPartId="de9c89e5b50f4c26819055eeba7e6033" PartId="1101b4546cb6437da49997be153885d3">
        <Part Type="citata" DocPartId="e5bc81ab8bf444a2804d2ad3ef9ab657" PartId="66050acdddaa423191b41124d9e3811e">
          <Part Type="punktas" Nr="1.2" Abbr="1.2 p." DocPartId="05c5139f6d014d32b4744c68bc2f86a6" PartId="7009cb4ff8e240c6a85e800f93815d69"/>
        </Part>
      </Part>
      <Part Type="punktas" Nr="1.3" Abbr="1.3 p." DocPartId="3b78b0ce22d44291be83ff187d161ac3" PartId="5e293267683242b2875154aac10afbc9">
        <Part Type="citata" DocPartId="d30a1fad872f4b3f9e798f0964c0ce76" PartId="54d44327dbb746e5a4b4e7cbce374fbc">
          <Part Type="punktas" Nr="1.3" Abbr="1.3 p." DocPartId="3c3f0c8d637a4c1b9949dccc4084bd28" PartId="ae232a0ac4624fc597461fa12f0344e4"/>
        </Part>
      </Part>
      <Part Type="punktas" Nr="1.4" Abbr="1.4 p." DocPartId="587e3e6f119c44c684d411015ead6a70" PartId="3ad1f6c2237b434588e6d3204c3b06a1">
        <Part Type="citata" DocPartId="9eed67a492da44c5b9ac1c1a427ece28" PartId="38f59541406949dbbfd8c7c0298a1467">
          <Part Type="punktas" Nr="1.3.1" Abbr="1.3.1 p." DocPartId="d7ebfd8f039047a6a39f83f616eb30a0" PartId="61aab610a2e447c88d1a191761b17061"/>
        </Part>
      </Part>
      <Part Type="punktas" Nr="1.5" Abbr="1.5 p." DocPartId="615892bf22f94d8e9dfdadb8373dab09" PartId="90d3d0d46c324da6a35c1b8ab1ac108a">
        <Part Type="citata" DocPartId="8a80128fa5c844b2a9f25793b27b974f" PartId="e0920117dc794041aea0deb85bfb467d">
          <Part Type="punktas" Nr="1.3.2" Abbr="1.3.2 p." DocPartId="3afc61fa8ca74cfb80266d56bdebe042" PartId="7fa802ff34e84e2ca1fc7fa03fe2877e"/>
        </Part>
      </Part>
      <Part Type="punktas" Nr="1.6" Abbr="1.6 p." DocPartId="45ff8efdcf214971a0881b8c0383110f" PartId="4e1f6988431b41f4b98714528de99603">
        <Part Type="citata" DocPartId="df950af376aa4e8fb71c0ef87fb6192d" PartId="8263e08aec844465bd20946386e32b29">
          <Part Type="punktas" Nr="1.3.3" Abbr="1.3.3 p." DocPartId="566fa57ccc3b46dbb071c4e09f19b18e" PartId="609e920e816746e2bac6aec37946c4be"/>
        </Part>
      </Part>
      <Part Type="punktas" Nr="1.7" Abbr="1.7 p." DocPartId="43047b9414e142efa0235ea2aa651723" PartId="076feddee7cd4f1da0d802608962dd90">
        <Part Type="citata" DocPartId="c446fe6b5a1140ffa9336445932ee2e4" PartId="62fca87893e94e6390b178f217835c03">
          <Part Type="punktas" Nr="1.3.4" Abbr="1.3.4 p." DocPartId="5c049e52278f47d7839faab0aaf2283e" PartId="6e06dd67cfa84a06acc75b7207932343"/>
        </Part>
      </Part>
      <Part Type="punktas" Nr="1.8" Abbr="1.8 p." DocPartId="2052327ebd7249ce891586f85edcc858" PartId="c67868878afa4fa8a9146de0f7a5a98d">
        <Part Type="citata" DocPartId="5f8ac18561af42fa92d01b1a3ab15150" PartId="f17aa011d55a4db682da0dc1c5e32b35">
          <Part Type="punktas" Nr="1.3.6" Abbr="1.3.6 p." DocPartId="929fbd129f4a4fdb8ccc4637bedb8c94" PartId="4e509b7c1d0c4c62aad71837b63f5a2a"/>
        </Part>
      </Part>
      <Part Type="punktas" Nr="1.9" Abbr="1.9 p." DocPartId="1d2e9991edac44b7af6316b8eb671aa0" PartId="e90ee41283da40b39be6dd4ea6b681cc">
        <Part Type="citata" DocPartId="979bca3127064e1d8c979bb1e4333785" PartId="996e103d31014c8584c196c6e9c32dfb">
          <Part Type="punktas" Nr="1.4" Abbr="1.4 p." DocPartId="33246e4744854e91a34f17e48766897b" PartId="e1618c21dfa34b69b52479ac3fddf053"/>
        </Part>
      </Part>
    </Part>
    <Part Type="punktas" Nr="2" Abbr="2 p." DocPartId="78037503177e4950994d1a483b673839" PartId="d53fe804c0fd434eb7e29b89d10a407c">
      <Part Type="punktas" Nr="2.1" Abbr="2.1 p." DocPartId="8ef786d6344748d89885c49a61df0427" PartId="06b0d5be897a4316ab85f504340b444c"/>
      <Part Type="punktas" Nr="2.2" Abbr="2.2 p." DocPartId="1b95ea578f4b4c1b8ca1f2a68bf18b4c" PartId="41c9ee6c36de453e8be7292d6f11f106"/>
      <Part Type="punktas" Nr="2.3" Abbr="2.3 p." DocPartId="3086eac9a4224868b233e9006fe69502" PartId="4726cea7ba1949b89008159b662bf592"/>
      <Part Type="punktas" Nr="2.4" Abbr="2.4 p." DocPartId="33838090f87a4c45a7a255caf88a4da8" PartId="56b8e0b5be914b7aac01747b3bfb65fc"/>
      <Part Type="punktas" Nr="2.5" Abbr="2.5 p." DocPartId="650b9654a7364399bba51b4f33c4ad81" PartId="68de5d6731dd46899873b22ecfc9cc57"/>
      <Part Type="punktas" Nr="2.6" Abbr="2.6 p." DocPartId="802d7b89018b436fa8f5acb96d16dca1" PartId="b4fecc8c0f454c7babd0af4249263dae"/>
      <Part Type="punktas" Nr="2.7" Abbr="2.7 p." DocPartId="aca1a24f2f50466b986931e53f122616" PartId="a2692754a9cd4b60af448ca522dc5654"/>
      <Part Type="punktas" Nr="2.8" Abbr="2.8 p." DocPartId="6875d89f5a72428e84ee9b9905a35983" PartId="6d018cf911da496684a71ba42d745ff7"/>
      <Part Type="punktas" Nr="2.9" Abbr="2.9 p." DocPartId="5f86feb5bca94526bdef1e7636ac65d8" PartId="7bd7e42d05f34af2a1402e0c711e4ca9"/>
      <Part Type="punktas" Nr="2.10" Abbr="2.10 p." DocPartId="21745c72ee1743f19b85686b0b2f1b6b" PartId="8c0735e5745a468d9155654a3a6e550c"/>
    </Part>
    <Part Type="signatura" DocPartId="5e33f88c544343f9bf51ecee3944bc46" PartId="e6d148b560ee421ab250627294dc7ec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7304-2889-48F4-AB48-057FA5BE4EE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67CC02F-F35E-44C4-9196-E51F76A2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GRUNDAITĖ Aistė</cp:lastModifiedBy>
  <cp:revision>3</cp:revision>
  <cp:lastPrinted>2015-09-11T11:03:00Z</cp:lastPrinted>
  <dcterms:created xsi:type="dcterms:W3CDTF">2015-09-28T07:44:00Z</dcterms:created>
  <dcterms:modified xsi:type="dcterms:W3CDTF">2015-09-28T07:47:00Z</dcterms:modified>
</cp:coreProperties>
</file>